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OF BROADBAND MATCHING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OF BROADBAND MATCHIN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0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ORY AND DESIGN OF BROADBAND MATCHIN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